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71E0423F" w14:textId="1C19718D" w:rsidR="007B7C2C" w:rsidRDefault="007B7C2C" w:rsidP="007B7C2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>
        <w:rPr>
          <w:rFonts w:ascii="Bell MT" w:hAnsi="Bell MT"/>
          <w:b/>
          <w:bCs/>
          <w:sz w:val="24"/>
          <w:szCs w:val="24"/>
        </w:rPr>
        <w:t>Lecture</w:t>
      </w:r>
      <w:r w:rsidRPr="21C5E408">
        <w:rPr>
          <w:rFonts w:ascii="Bell MT" w:hAnsi="Bell MT"/>
          <w:b/>
          <w:bCs/>
          <w:sz w:val="24"/>
          <w:szCs w:val="24"/>
        </w:rPr>
        <w:t>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5FBE817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</w:t>
      </w:r>
      <w:r w:rsidR="00BF3213">
        <w:rPr>
          <w:rFonts w:ascii="Bell MT" w:hAnsi="Bell MT"/>
          <w:sz w:val="24"/>
          <w:szCs w:val="24"/>
        </w:rPr>
        <w:t>r</w:t>
      </w:r>
      <w:r w:rsidR="2DE64A7E" w:rsidRPr="21C5E408">
        <w:rPr>
          <w:rFonts w:ascii="Bell MT" w:hAnsi="Bell MT"/>
          <w:sz w:val="24"/>
          <w:szCs w:val="24"/>
        </w:rPr>
        <w:t>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>Deutschlandfunk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3832C583" w14:textId="1B7A0DE2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4734E2D" w14:textId="22BC23A8" w:rsidR="00640043" w:rsidRPr="00640043" w:rsidRDefault="00640043" w:rsidP="0064004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bookmarkStart w:id="0" w:name="_Hlk200608612"/>
      <w:r w:rsidRPr="00896DA9">
        <w:rPr>
          <w:rFonts w:ascii="Bell MT" w:hAnsi="Bell MT"/>
          <w:sz w:val="24"/>
          <w:szCs w:val="24"/>
          <w:lang w:val="de-DE"/>
        </w:rPr>
        <w:t xml:space="preserve">Dufner, M., Grapsas, S., &amp; </w:t>
      </w:r>
      <w:r w:rsidRPr="00896DA9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896DA9">
        <w:rPr>
          <w:rFonts w:ascii="Bell MT" w:hAnsi="Bell MT"/>
          <w:sz w:val="24"/>
          <w:szCs w:val="24"/>
          <w:lang w:val="de-DE"/>
        </w:rPr>
        <w:t xml:space="preserve"> (in press). </w:t>
      </w:r>
      <w:r w:rsidRPr="00640043">
        <w:rPr>
          <w:rFonts w:ascii="Bell MT" w:hAnsi="Bell MT"/>
          <w:sz w:val="24"/>
          <w:szCs w:val="24"/>
        </w:rPr>
        <w:t xml:space="preserve">Behavioral and valuation contingency: Why the same dispositions lead to different social evaluations across contexts. </w:t>
      </w:r>
      <w:r w:rsidRPr="00640043">
        <w:rPr>
          <w:rFonts w:ascii="Bell MT" w:hAnsi="Bell MT"/>
          <w:i/>
          <w:iCs/>
          <w:sz w:val="24"/>
          <w:szCs w:val="24"/>
        </w:rPr>
        <w:t>Social Psychological and Personality Science.</w:t>
      </w:r>
      <w:r w:rsidRPr="00640043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Retrieved from </w:t>
      </w:r>
      <w:r w:rsidR="00896DA9" w:rsidRPr="00896DA9">
        <w:rPr>
          <w:rFonts w:ascii="Bell MT" w:hAnsi="Bell MT"/>
          <w:sz w:val="24"/>
          <w:szCs w:val="24"/>
        </w:rPr>
        <w:t>https://osf.io/preprints/psyarxiv/dkunw</w:t>
      </w:r>
    </w:p>
    <w:p w14:paraId="6177C4AD" w14:textId="75D30C5A" w:rsidR="618C18FA" w:rsidRDefault="618C18FA" w:rsidP="00E5431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199BC60F" w14:textId="0025D3FE" w:rsidR="0017169B" w:rsidRPr="007B7C2C" w:rsidRDefault="0017169B" w:rsidP="0017169B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bookmarkStart w:id="1" w:name="_Hlk200608690"/>
      <w:bookmarkEnd w:id="0"/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 R.*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Schömann, L. M.*, &amp; Grosz, M. P. (2025). </w:t>
      </w:r>
      <w:r w:rsidRPr="007B7C2C">
        <w:rPr>
          <w:rFonts w:ascii="Bell MT" w:eastAsia="Bell MT" w:hAnsi="Bell MT" w:cs="Bell MT"/>
          <w:color w:val="auto"/>
        </w:rPr>
        <w:t xml:space="preserve">People “fake-good” on personality self-reports more strongly in a job context than in a dating context. </w:t>
      </w:r>
      <w:r w:rsidRPr="007B7C2C">
        <w:rPr>
          <w:rFonts w:ascii="Bell MT" w:eastAsia="Bell MT" w:hAnsi="Bell MT" w:cs="Bell MT"/>
          <w:i/>
          <w:iCs/>
          <w:color w:val="auto"/>
        </w:rPr>
        <w:t>Journal of Research in Personality, 116,</w:t>
      </w:r>
      <w:r w:rsidRPr="007B7C2C">
        <w:rPr>
          <w:rFonts w:ascii="Bell MT" w:eastAsia="Bell MT" w:hAnsi="Bell MT" w:cs="Bell MT"/>
          <w:color w:val="auto"/>
        </w:rPr>
        <w:t xml:space="preserve"> 104596. https://doi.org/10.1016/j.jrp.2025.104596</w:t>
      </w:r>
    </w:p>
    <w:p w14:paraId="7EC72792" w14:textId="3945FFCE" w:rsidR="0017169B" w:rsidRPr="00E54313" w:rsidRDefault="0017169B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E54313">
        <w:rPr>
          <w:rFonts w:ascii="Bell MT" w:hAnsi="Bell MT"/>
        </w:rPr>
        <w:t>*shared first authorship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B7C2C">
        <w:rPr>
          <w:rFonts w:ascii="Bell MT" w:eastAsia="Bell MT" w:hAnsi="Bell MT" w:cs="Bell MT"/>
          <w:b/>
          <w:bCs/>
          <w:color w:val="auto"/>
        </w:rPr>
        <w:t>Rau, R.,</w:t>
      </w:r>
      <w:r w:rsidRPr="007B7C2C">
        <w:rPr>
          <w:rFonts w:ascii="Bell MT" w:eastAsia="Bell MT" w:hAnsi="Bell MT" w:cs="Bell MT"/>
          <w:color w:val="auto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Utesch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bookmarkStart w:id="2" w:name="_Hlk200608770"/>
      <w:bookmarkEnd w:id="1"/>
      <w:r w:rsidRPr="00DB6300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DB6300">
        <w:rPr>
          <w:rFonts w:ascii="Bell MT" w:eastAsia="Bell MT" w:hAnsi="Bell MT" w:cs="Bell MT"/>
          <w:b/>
          <w:bCs/>
          <w:color w:val="auto"/>
        </w:rPr>
        <w:t>Rau, R.</w:t>
      </w:r>
      <w:r w:rsidRPr="00DB6300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3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3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  <w:bookmarkEnd w:id="2"/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bookmarkStart w:id="4" w:name="_Hlk200608800"/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2B661C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896DA9">
        <w:rPr>
          <w:rFonts w:ascii="Bell MT" w:hAnsi="Bell MT"/>
          <w:b/>
          <w:bCs/>
          <w:sz w:val="24"/>
          <w:szCs w:val="24"/>
        </w:rPr>
        <w:t>Rau, R.,</w:t>
      </w:r>
      <w:r w:rsidRPr="00896DA9">
        <w:rPr>
          <w:rFonts w:ascii="Bell MT" w:hAnsi="Bell MT"/>
          <w:sz w:val="24"/>
          <w:szCs w:val="24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bookmarkStart w:id="5" w:name="_Hlk200608840"/>
      <w:bookmarkEnd w:id="4"/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  <w:bookmarkEnd w:id="5"/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bookmarkStart w:id="6" w:name="_Hlk200608860"/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bookmarkEnd w:id="6"/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bookmarkStart w:id="7" w:name="_Hlk200609757"/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 xml:space="preserve">Conference talk given at </w:t>
      </w:r>
      <w:r w:rsidR="000758EC" w:rsidRPr="21C5E408">
        <w:rPr>
          <w:rFonts w:ascii="Bell MT" w:hAnsi="Bell MT"/>
          <w:sz w:val="24"/>
          <w:szCs w:val="24"/>
        </w:rPr>
        <w:lastRenderedPageBreak/>
        <w:t>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lastRenderedPageBreak/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  <w:bookmarkEnd w:id="7"/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CE49" w14:textId="77777777" w:rsidR="004F63F6" w:rsidRDefault="004F63F6" w:rsidP="00470A3B">
      <w:pPr>
        <w:spacing w:after="0" w:line="240" w:lineRule="auto"/>
      </w:pPr>
      <w:r>
        <w:separator/>
      </w:r>
    </w:p>
  </w:endnote>
  <w:endnote w:type="continuationSeparator" w:id="0">
    <w:p w14:paraId="1A85FD7B" w14:textId="77777777" w:rsidR="004F63F6" w:rsidRDefault="004F63F6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905D" w14:textId="77777777" w:rsidR="004F63F6" w:rsidRDefault="004F63F6" w:rsidP="00470A3B">
      <w:pPr>
        <w:spacing w:after="0" w:line="240" w:lineRule="auto"/>
      </w:pPr>
      <w:r>
        <w:separator/>
      </w:r>
    </w:p>
  </w:footnote>
  <w:footnote w:type="continuationSeparator" w:id="0">
    <w:p w14:paraId="2FE6E7FC" w14:textId="77777777" w:rsidR="004F63F6" w:rsidRDefault="004F63F6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7169B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C722A"/>
    <w:rsid w:val="004D5028"/>
    <w:rsid w:val="004E0B5D"/>
    <w:rsid w:val="004F1DF3"/>
    <w:rsid w:val="004F47D8"/>
    <w:rsid w:val="004F63F6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4004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B7C2C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96DA9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BF3213"/>
    <w:rsid w:val="00C0759D"/>
    <w:rsid w:val="00C20E8A"/>
    <w:rsid w:val="00C276DD"/>
    <w:rsid w:val="00C36066"/>
    <w:rsid w:val="00C526E4"/>
    <w:rsid w:val="00C616AD"/>
    <w:rsid w:val="00C72DD9"/>
    <w:rsid w:val="00C8374D"/>
    <w:rsid w:val="00C850CC"/>
    <w:rsid w:val="00C94241"/>
    <w:rsid w:val="00C961CD"/>
    <w:rsid w:val="00CB1E49"/>
    <w:rsid w:val="00CC3958"/>
    <w:rsid w:val="00CD20D2"/>
    <w:rsid w:val="00CE1AE0"/>
    <w:rsid w:val="00CE720E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1887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54313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  <w:style w:type="paragraph" w:customStyle="1" w:styleId="CitaviLiteraturverzeichnis">
    <w:name w:val="Citavi Literaturverzeichnis"/>
    <w:basedOn w:val="Standard"/>
    <w:rsid w:val="0017169B"/>
    <w:pPr>
      <w:spacing w:after="0"/>
      <w:ind w:left="720" w:hanging="720"/>
    </w:pPr>
    <w:rPr>
      <w:rFonts w:ascii="Calibri" w:eastAsia="Times New Roman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463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202</cp:revision>
  <cp:lastPrinted>2025-01-17T20:51:00Z</cp:lastPrinted>
  <dcterms:created xsi:type="dcterms:W3CDTF">2016-12-26T10:30:00Z</dcterms:created>
  <dcterms:modified xsi:type="dcterms:W3CDTF">2025-06-12T11:24:00Z</dcterms:modified>
</cp:coreProperties>
</file>